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3D8A" w14:textId="1D647AA1" w:rsidR="0078698A" w:rsidRDefault="005637B1" w:rsidP="005637B1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5637B1">
        <w:rPr>
          <w:rFonts w:ascii="Times New Roman" w:hAnsi="Times New Roman" w:cs="Times New Roman"/>
          <w:b/>
          <w:bCs/>
        </w:rPr>
        <w:t xml:space="preserve">SUPPLEMENTARY </w:t>
      </w:r>
      <w:r>
        <w:rPr>
          <w:rFonts w:ascii="Times New Roman" w:hAnsi="Times New Roman" w:cs="Times New Roman"/>
          <w:b/>
          <w:bCs/>
        </w:rPr>
        <w:t>FIGURES</w:t>
      </w:r>
    </w:p>
    <w:p w14:paraId="32C12990" w14:textId="77777777" w:rsidR="00A410BF" w:rsidRDefault="00A410BF" w:rsidP="005637B1">
      <w:pPr>
        <w:pStyle w:val="Standard"/>
        <w:jc w:val="both"/>
      </w:pPr>
    </w:p>
    <w:p w14:paraId="297958FC" w14:textId="2F5773E5" w:rsidR="0078698A" w:rsidRDefault="0078698A" w:rsidP="005637B1">
      <w:pPr>
        <w:pStyle w:val="Standard"/>
        <w:jc w:val="both"/>
      </w:pPr>
    </w:p>
    <w:p w14:paraId="4905E272" w14:textId="138A6085" w:rsidR="0078698A" w:rsidRDefault="00A410BF" w:rsidP="005637B1">
      <w:pPr>
        <w:pStyle w:val="Standard"/>
        <w:jc w:val="both"/>
      </w:pPr>
      <w:r>
        <w:rPr>
          <w:rFonts w:ascii="Times New Roman" w:hAnsi="Times New Roman" w:cs="Times New Roman"/>
          <w:b/>
          <w:bCs/>
          <w:noProof/>
          <w:lang w:val="es-ES" w:eastAsia="es-ES" w:bidi="ar-SA"/>
        </w:rPr>
        <w:drawing>
          <wp:anchor distT="0" distB="0" distL="114300" distR="114300" simplePos="0" relativeHeight="251713024" behindDoc="0" locked="0" layoutInCell="1" allowOverlap="1" wp14:anchorId="5FAECCF7" wp14:editId="5926D1AA">
            <wp:simplePos x="0" y="0"/>
            <wp:positionH relativeFrom="column">
              <wp:posOffset>-196410</wp:posOffset>
            </wp:positionH>
            <wp:positionV relativeFrom="paragraph">
              <wp:posOffset>158994</wp:posOffset>
            </wp:positionV>
            <wp:extent cx="9599765" cy="3609037"/>
            <wp:effectExtent l="0" t="0" r="190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757" cy="360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73E6" w14:textId="3FBB67D0" w:rsidR="0078698A" w:rsidRDefault="0078698A" w:rsidP="005637B1">
      <w:pPr>
        <w:pStyle w:val="Standard"/>
        <w:jc w:val="both"/>
      </w:pPr>
    </w:p>
    <w:p w14:paraId="0CECB757" w14:textId="30EAC336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68E1964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7574C31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FF6E9D1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5AFDBE3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25C097F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2913376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0167E0CF" w14:textId="77777777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996882C" w14:textId="3EA58C82" w:rsidR="0078698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00C27EC" w14:textId="77777777" w:rsidR="00A410BF" w:rsidRPr="00A410BF" w:rsidRDefault="00A410BF" w:rsidP="00A410BF"/>
    <w:p w14:paraId="3E09492E" w14:textId="77777777" w:rsidR="0020167E" w:rsidRDefault="0020167E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17E6656" w14:textId="05FFB682" w:rsidR="0078698A" w:rsidRPr="00AF254A" w:rsidRDefault="0078698A" w:rsidP="0078698A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</w:pP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A46E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Pr="002A46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lowchart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f the quality control steps of the DNA methylation data</w:t>
      </w:r>
      <w:r w:rsidRPr="002A46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0D03E87E" w14:textId="42F761FB" w:rsidR="0020167E" w:rsidRDefault="0020167E"/>
    <w:p w14:paraId="5637E6BE" w14:textId="49357CC3" w:rsidR="0020167E" w:rsidRDefault="0020167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1E9091EF" wp14:editId="4146459E">
            <wp:simplePos x="0" y="0"/>
            <wp:positionH relativeFrom="margin">
              <wp:posOffset>-232806</wp:posOffset>
            </wp:positionH>
            <wp:positionV relativeFrom="paragraph">
              <wp:posOffset>109842</wp:posOffset>
            </wp:positionV>
            <wp:extent cx="9470390" cy="3544884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90" cy="354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F1D35" w14:textId="0CDDEDC8" w:rsidR="0020167E" w:rsidRDefault="0020167E"/>
    <w:p w14:paraId="4E45B551" w14:textId="2F946A35" w:rsidR="0020167E" w:rsidRDefault="0020167E"/>
    <w:p w14:paraId="20EF530A" w14:textId="77777777" w:rsidR="0020167E" w:rsidRDefault="0020167E"/>
    <w:p w14:paraId="057EC463" w14:textId="77777777" w:rsidR="0020167E" w:rsidRDefault="0020167E"/>
    <w:p w14:paraId="17BD2795" w14:textId="45C8F395" w:rsidR="0020167E" w:rsidRDefault="0020167E"/>
    <w:p w14:paraId="0E8C1B16" w14:textId="195A81A8" w:rsidR="0020167E" w:rsidRDefault="0020167E"/>
    <w:p w14:paraId="4EAD7ACD" w14:textId="77777777" w:rsidR="0020167E" w:rsidRDefault="0020167E"/>
    <w:p w14:paraId="53F8FF0A" w14:textId="06CFD79F" w:rsidR="0020167E" w:rsidRDefault="0020167E"/>
    <w:p w14:paraId="164868DF" w14:textId="77777777" w:rsidR="0020167E" w:rsidRDefault="0020167E"/>
    <w:p w14:paraId="5F6ED5A6" w14:textId="77777777" w:rsidR="0020167E" w:rsidRDefault="0020167E"/>
    <w:p w14:paraId="40668C8F" w14:textId="77777777" w:rsidR="0020167E" w:rsidRDefault="0020167E"/>
    <w:p w14:paraId="167FA7A9" w14:textId="0806B5A9" w:rsidR="0020167E" w:rsidRDefault="0020167E"/>
    <w:p w14:paraId="202DB541" w14:textId="32747B83" w:rsidR="0020167E" w:rsidRDefault="0020167E"/>
    <w:p w14:paraId="148F32B1" w14:textId="5F12BA1D" w:rsidR="0020167E" w:rsidRPr="00AF254A" w:rsidRDefault="0020167E" w:rsidP="0020167E">
      <w:pPr>
        <w:pStyle w:val="Caption"/>
        <w:spacing w:line="360" w:lineRule="auto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2</w:t>
      </w: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</w:t>
      </w:r>
      <w:r w:rsidRPr="002A46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lowchart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f the quality control steps of the gene expression data</w:t>
      </w:r>
      <w:r w:rsidRPr="002A46E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0D4A10A6" w14:textId="3FC03D68" w:rsidR="00B149B0" w:rsidRDefault="00B149B0">
      <w:r>
        <w:br w:type="page"/>
      </w:r>
    </w:p>
    <w:p w14:paraId="4565557F" w14:textId="65524DE5" w:rsidR="00341F4B" w:rsidRPr="002B6A49" w:rsidRDefault="00341F4B" w:rsidP="009C5F79">
      <w:pPr>
        <w:rPr>
          <w:noProof/>
        </w:rPr>
      </w:pPr>
    </w:p>
    <w:p w14:paraId="6D6D577D" w14:textId="0C30E347" w:rsidR="00BF16C9" w:rsidRDefault="00C97490"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57B733AA" wp14:editId="2264F868">
            <wp:simplePos x="0" y="0"/>
            <wp:positionH relativeFrom="column">
              <wp:posOffset>1498524</wp:posOffset>
            </wp:positionH>
            <wp:positionV relativeFrom="page">
              <wp:posOffset>551312</wp:posOffset>
            </wp:positionV>
            <wp:extent cx="5981700" cy="5335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r="15703"/>
                    <a:stretch/>
                  </pic:blipFill>
                  <pic:spPr bwMode="auto">
                    <a:xfrm>
                      <a:off x="0" y="0"/>
                      <a:ext cx="598170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6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77F4F7" wp14:editId="169A8141">
                <wp:simplePos x="0" y="0"/>
                <wp:positionH relativeFrom="column">
                  <wp:posOffset>921512</wp:posOffset>
                </wp:positionH>
                <wp:positionV relativeFrom="paragraph">
                  <wp:posOffset>3695878</wp:posOffset>
                </wp:positionV>
                <wp:extent cx="3138221" cy="224790"/>
                <wp:effectExtent l="0" t="0" r="508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1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5192" w14:textId="1EE9B93A" w:rsidR="00784549" w:rsidRPr="008E59B6" w:rsidRDefault="007845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F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5pt;margin-top:291pt;width:247.1pt;height:17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GQIAIAABs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" stroked="f">
                <v:textbox>
                  <w:txbxContent>
                    <w:p w14:paraId="04AC5192" w14:textId="1EE9B93A" w:rsidR="00784549" w:rsidRPr="008E59B6" w:rsidRDefault="007845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1BE26" w14:textId="3FE78D9C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FF739B4" w14:textId="77777777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8DEDC48" w14:textId="11F0B38F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C614D44" w14:textId="6D6F1277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49A7CF1" w14:textId="1AEB5AAD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B4AD456" w14:textId="77777777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9BCC258" w14:textId="77777777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AF8E0D4" w14:textId="77777777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0AB16C1" w14:textId="03C7345F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0B090682" w14:textId="4A8BC833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F8C2936" w14:textId="77777777" w:rsidR="00C97490" w:rsidRPr="00C97490" w:rsidRDefault="00C97490" w:rsidP="00C97490"/>
    <w:p w14:paraId="09DFBAB0" w14:textId="42402476" w:rsidR="00C97490" w:rsidRDefault="00C97490" w:rsidP="00C97490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23C8A0F" w14:textId="40720A61" w:rsidR="00C97490" w:rsidRPr="00596B7A" w:rsidRDefault="00C97490" w:rsidP="00C97490">
      <w:pPr>
        <w:pStyle w:val="Caption"/>
        <w:spacing w:line="360" w:lineRule="auto"/>
        <w:jc w:val="both"/>
        <w:rPr>
          <w:noProof/>
        </w:rPr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 w:rsidR="00A86FA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3</w:t>
      </w: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Correlations between factors. 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elation coefficients ar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presented in a colour scale from red tones for negative correlations to blue tones for positive correlations. Values are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elow 0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0,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dicating 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hat factors are capturing </w:t>
      </w:r>
      <w:r w:rsidR="00AD33D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rgely independent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ources of variation in the data set.</w:t>
      </w:r>
    </w:p>
    <w:p w14:paraId="77AD1B68" w14:textId="1B0FC553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E1C7AF" wp14:editId="405D5B6D">
                <wp:simplePos x="0" y="0"/>
                <wp:positionH relativeFrom="column">
                  <wp:posOffset>4617389</wp:posOffset>
                </wp:positionH>
                <wp:positionV relativeFrom="paragraph">
                  <wp:posOffset>360045</wp:posOffset>
                </wp:positionV>
                <wp:extent cx="280365" cy="257491"/>
                <wp:effectExtent l="0" t="0" r="5715" b="952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65" cy="257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7757" w14:textId="58BDE65D" w:rsidR="00784549" w:rsidRPr="00504348" w:rsidRDefault="00784549" w:rsidP="006D00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C7AF" id="_x0000_s1027" type="#_x0000_t202" style="position:absolute;left:0;text-align:left;margin-left:363.55pt;margin-top:28.35pt;width:22.1pt;height:2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DBIgIAACM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" stroked="f">
                <v:textbox>
                  <w:txbxContent>
                    <w:p w14:paraId="06A57757" w14:textId="58BDE65D" w:rsidR="00784549" w:rsidRPr="00504348" w:rsidRDefault="00784549" w:rsidP="006D00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D93517" wp14:editId="58894302">
                <wp:simplePos x="0" y="0"/>
                <wp:positionH relativeFrom="column">
                  <wp:posOffset>-605652</wp:posOffset>
                </wp:positionH>
                <wp:positionV relativeFrom="paragraph">
                  <wp:posOffset>348395</wp:posOffset>
                </wp:positionV>
                <wp:extent cx="280365" cy="257491"/>
                <wp:effectExtent l="0" t="0" r="5715" b="952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65" cy="257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81FA" w14:textId="77777777" w:rsidR="00784549" w:rsidRPr="00E43CBE" w:rsidRDefault="00784549" w:rsidP="006D00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C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3517" id="_x0000_s1028" type="#_x0000_t202" style="position:absolute;left:0;text-align:left;margin-left:-47.7pt;margin-top:27.45pt;width:22.1pt;height:20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" stroked="f">
                <v:textbox>
                  <w:txbxContent>
                    <w:p w14:paraId="5F0681FA" w14:textId="77777777" w:rsidR="00784549" w:rsidRPr="00E43CBE" w:rsidRDefault="00784549" w:rsidP="006D00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3CBE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9EDFBEB" w14:textId="737A1AB0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anchor distT="0" distB="0" distL="114300" distR="114300" simplePos="0" relativeHeight="251699712" behindDoc="0" locked="0" layoutInCell="1" allowOverlap="1" wp14:anchorId="71DDD032" wp14:editId="24DC7879">
            <wp:simplePos x="0" y="0"/>
            <wp:positionH relativeFrom="column">
              <wp:posOffset>-681686</wp:posOffset>
            </wp:positionH>
            <wp:positionV relativeFrom="paragraph">
              <wp:posOffset>240665</wp:posOffset>
            </wp:positionV>
            <wp:extent cx="5207635" cy="31242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anchor distT="0" distB="0" distL="114300" distR="114300" simplePos="0" relativeHeight="251702784" behindDoc="0" locked="0" layoutInCell="1" allowOverlap="1" wp14:anchorId="37BFE294" wp14:editId="39067E24">
            <wp:simplePos x="0" y="0"/>
            <wp:positionH relativeFrom="column">
              <wp:posOffset>4546600</wp:posOffset>
            </wp:positionH>
            <wp:positionV relativeFrom="paragraph">
              <wp:posOffset>237490</wp:posOffset>
            </wp:positionV>
            <wp:extent cx="5202187" cy="3121218"/>
            <wp:effectExtent l="0" t="0" r="0" b="3175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87" cy="312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66136" w14:textId="24EA5EEE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0C32B726" w14:textId="700B9DD3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622C30A" w14:textId="7011C2FA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5638AF2" w14:textId="26F14684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24D7853" w14:textId="0588BCE2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9FD3D77" w14:textId="2C966E4D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60125B6" w14:textId="68D0D2BD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3DDFD93" w14:textId="77777777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8C5C9F3" w14:textId="77777777" w:rsidR="0014761A" w:rsidRDefault="0014761A" w:rsidP="0014761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7F2BED6" w14:textId="440B542C" w:rsidR="0014761A" w:rsidRPr="00AD33DF" w:rsidRDefault="00AD33DF" w:rsidP="00AD33DF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 w:rsidR="00A86FA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F13A6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Violin plots of the 30 factors identified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by multi-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mic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actor analysis, </w:t>
      </w:r>
      <w:r w:rsidRPr="00445945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>stratified according to the presence of cardiovascular disease</w:t>
      </w:r>
      <w:r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t xml:space="preserve"> (red: absence; blue: presence)</w:t>
      </w:r>
      <w:r w:rsidRPr="00F13A6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F13A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(A) factors 1-15, (B) factors 16-30. </w:t>
      </w:r>
    </w:p>
    <w:p w14:paraId="0E32323E" w14:textId="3FF90FDE" w:rsidR="0044607B" w:rsidRDefault="0044607B"/>
    <w:p w14:paraId="1E1B948E" w14:textId="47E7EB05" w:rsidR="003C497F" w:rsidRDefault="003C497F"/>
    <w:p w14:paraId="16C2568A" w14:textId="1EE92560" w:rsidR="00B557C3" w:rsidRDefault="00B557C3"/>
    <w:p w14:paraId="41581334" w14:textId="4C6A272C" w:rsidR="001D03B1" w:rsidRDefault="00264950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EA07A85" wp14:editId="336720E4">
                <wp:simplePos x="0" y="0"/>
                <wp:positionH relativeFrom="column">
                  <wp:posOffset>1071509</wp:posOffset>
                </wp:positionH>
                <wp:positionV relativeFrom="paragraph">
                  <wp:posOffset>-213236</wp:posOffset>
                </wp:positionV>
                <wp:extent cx="7506533" cy="4667002"/>
                <wp:effectExtent l="0" t="0" r="0" b="63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533" cy="4667002"/>
                          <a:chOff x="0" y="0"/>
                          <a:chExt cx="8892660" cy="5676948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770" y="3157268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046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770" y="293299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7268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0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13E34" w14:textId="77777777" w:rsidR="00784549" w:rsidRPr="00270D1C" w:rsidRDefault="00784549" w:rsidP="00B554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023" y="0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72D61" w14:textId="77777777" w:rsidR="00784549" w:rsidRPr="00270D1C" w:rsidRDefault="00784549" w:rsidP="00B554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2872597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04E99" w14:textId="77777777" w:rsidR="00784549" w:rsidRPr="00270D1C" w:rsidRDefault="00784549" w:rsidP="00B554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7276" y="2872597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83A21" w14:textId="77777777" w:rsidR="00784549" w:rsidRPr="00270D1C" w:rsidRDefault="00784549" w:rsidP="00B554F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7A85" id="Group 390" o:spid="_x0000_s1029" style="position:absolute;margin-left:84.35pt;margin-top:-16.8pt;width:591.05pt;height:367.5pt;z-index:251688448;mso-width-relative:margin;mso-height-relative:margin" coordsize="88926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30" type="#_x0000_t75" style="position:absolute;left:46927;top:31572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">
                  <v:imagedata r:id="rId16" o:title=""/>
                  <v:path arrowok="t"/>
                </v:shape>
                <v:shape id="Picture 233" o:spid="_x0000_s1031" type="#_x0000_t75" style="position:absolute;top:2760;width:41998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">
                  <v:imagedata r:id="rId17" o:title=""/>
                  <v:path arrowok="t"/>
                </v:shape>
                <v:shape id="Picture 235" o:spid="_x0000_s1032" type="#_x0000_t75" style="position:absolute;left:46927;top:2932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">
                  <v:imagedata r:id="rId18" o:title=""/>
                  <v:path arrowok="t"/>
                </v:shape>
                <v:shape id="Picture 236" o:spid="_x0000_s1033" type="#_x0000_t75" style="position:absolute;top:31572;width:41998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58;width:318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14:paraId="64B13E34" w14:textId="77777777" w:rsidR="00784549" w:rsidRPr="00270D1C" w:rsidRDefault="00784549" w:rsidP="00B554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  <v:shape id="_x0000_s1035" type="#_x0000_t202" style="position:absolute;left:47100;width:318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p w14:paraId="31C72D61" w14:textId="77777777" w:rsidR="00784549" w:rsidRPr="00270D1C" w:rsidRDefault="00784549" w:rsidP="00B554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  <v:shape id="_x0000_s1036" type="#_x0000_t202" style="position:absolute;left:258;top:28725;width:3188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14:paraId="35004E99" w14:textId="77777777" w:rsidR="00784549" w:rsidRPr="00270D1C" w:rsidRDefault="00784549" w:rsidP="00B554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C</w:t>
                        </w:r>
                      </w:p>
                    </w:txbxContent>
                  </v:textbox>
                </v:shape>
                <v:shape id="_x0000_s1037" type="#_x0000_t202" style="position:absolute;left:47272;top:28725;width:3188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50D83A21" w14:textId="77777777" w:rsidR="00784549" w:rsidRPr="00270D1C" w:rsidRDefault="00784549" w:rsidP="00B554F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F5F50" w14:textId="34B4F903" w:rsidR="00744321" w:rsidRDefault="00744321" w:rsidP="00DF5BA1">
      <w:pPr>
        <w:pStyle w:val="Caption"/>
        <w:spacing w:line="360" w:lineRule="auto"/>
        <w:jc w:val="both"/>
      </w:pPr>
    </w:p>
    <w:p w14:paraId="0AA2579A" w14:textId="3CB02437" w:rsidR="00744321" w:rsidRDefault="00744321"/>
    <w:p w14:paraId="662C564C" w14:textId="194E70F8" w:rsidR="00744321" w:rsidRDefault="00744321"/>
    <w:p w14:paraId="7CD74A5E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353E3BA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09374755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17EA490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AFDFD3E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6A0B8B3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59FEB7C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5F2AA9D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877C87B" w14:textId="77777777" w:rsidR="00DF5BA1" w:rsidRDefault="00DF5BA1" w:rsidP="00DF5BA1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B9E541A" w14:textId="7016BA21" w:rsidR="00E725E3" w:rsidRPr="00AF2D88" w:rsidRDefault="00DF5BA1" w:rsidP="00E725E3">
      <w:pPr>
        <w:pStyle w:val="Caption"/>
        <w:spacing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S</w:t>
      </w:r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5</w:t>
      </w: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Overall features loading weights from factors 9 (A), 19 (B), 21 (C) and 27 (D). 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Values range from -1 to 1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eatures associated with the factor have larger absolute values, whereas features with no association are expected to have values close to zero. A p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sitive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weight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dica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s higher levels of that feature in samples with positive factor values, and vice versa. </w:t>
      </w:r>
    </w:p>
    <w:p w14:paraId="3BC9D9F8" w14:textId="0E80F139" w:rsidR="00E725E3" w:rsidRDefault="00E725E3" w:rsidP="00E725E3">
      <w:pPr>
        <w:pStyle w:val="Caption"/>
        <w:spacing w:line="360" w:lineRule="auto"/>
        <w:jc w:val="both"/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CC84837" wp14:editId="173BADF8">
                <wp:simplePos x="0" y="0"/>
                <wp:positionH relativeFrom="column">
                  <wp:posOffset>46252</wp:posOffset>
                </wp:positionH>
                <wp:positionV relativeFrom="paragraph">
                  <wp:posOffset>-1080135</wp:posOffset>
                </wp:positionV>
                <wp:extent cx="9048714" cy="5751594"/>
                <wp:effectExtent l="0" t="0" r="635" b="190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14" cy="5751594"/>
                          <a:chOff x="0" y="0"/>
                          <a:chExt cx="8954770" cy="5692251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294198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880" y="294198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3172571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880" y="3172571"/>
                            <a:ext cx="419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DA80B" w14:textId="77777777" w:rsidR="00784549" w:rsidRPr="00270D1C" w:rsidRDefault="00784549" w:rsidP="00F0267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0" y="0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4EF72" w14:textId="77777777" w:rsidR="00784549" w:rsidRPr="00270D1C" w:rsidRDefault="00784549" w:rsidP="00F0267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8372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2913B" w14:textId="77777777" w:rsidR="00784549" w:rsidRPr="00270D1C" w:rsidRDefault="00784549" w:rsidP="00F0267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7172" y="2870421"/>
                            <a:ext cx="31877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730C3" w14:textId="77777777" w:rsidR="00784549" w:rsidRPr="00270D1C" w:rsidRDefault="00784549" w:rsidP="00F0267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84837" id="Group 378" o:spid="_x0000_s1091" style="position:absolute;left:0;text-align:left;margin-left:3.65pt;margin-top:-85.05pt;width:712.5pt;height:452.9pt;z-index:251687424;mso-width-relative:margin;mso-height-relative:margin" coordsize="89547,5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">
                <v:shape id="Picture 224" o:spid="_x0000_s1092" type="#_x0000_t75" style="position:absolute;left:636;top:2941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">
                  <v:imagedata r:id="rId66" o:title=""/>
                  <v:path arrowok="t"/>
                </v:shape>
                <v:shape id="Picture 225" o:spid="_x0000_s1093" type="#_x0000_t75" style="position:absolute;left:47548;top:2941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">
                  <v:imagedata r:id="rId67" o:title=""/>
                  <v:path arrowok="t"/>
                </v:shape>
                <v:shape id="Picture 226" o:spid="_x0000_s1094" type="#_x0000_t75" style="position:absolute;left:636;top:31725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">
                  <v:imagedata r:id="rId68" o:title=""/>
                  <v:path arrowok="t"/>
                </v:shape>
                <v:shape id="Picture 227" o:spid="_x0000_s1095" type="#_x0000_t75" style="position:absolute;left:47548;top:31725;width:41999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">
                  <v:imagedata r:id="rId69" o:title=""/>
                  <v:path arrowok="t"/>
                </v:shape>
                <v:shape id="_x0000_s1096" type="#_x0000_t202" style="position:absolute;width:318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2C1DA80B" w14:textId="77777777" w:rsidR="00784549" w:rsidRPr="00270D1C" w:rsidRDefault="00784549" w:rsidP="00F0267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  <v:shape id="_x0000_s1097" type="#_x0000_t202" style="position:absolute;left:46912;width:318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7684EF72" w14:textId="77777777" w:rsidR="00784549" w:rsidRPr="00270D1C" w:rsidRDefault="00784549" w:rsidP="00F0267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  <v:shape id="_x0000_s1098" type="#_x0000_t202" style="position:absolute;top:28783;width:318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6F22913B" w14:textId="77777777" w:rsidR="00784549" w:rsidRPr="00270D1C" w:rsidRDefault="00784549" w:rsidP="00F0267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C</w:t>
                        </w:r>
                      </w:p>
                    </w:txbxContent>
                  </v:textbox>
                </v:shape>
                <v:shape id="_x0000_s1099" type="#_x0000_t202" style="position:absolute;left:47071;top:28704;width:318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239730C3" w14:textId="77777777" w:rsidR="00784549" w:rsidRPr="00270D1C" w:rsidRDefault="00784549" w:rsidP="00F02671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61B2CF" w14:textId="77777777" w:rsidR="00E725E3" w:rsidRDefault="00E725E3" w:rsidP="00E725E3">
      <w:pPr>
        <w:pStyle w:val="Caption"/>
        <w:spacing w:line="360" w:lineRule="auto"/>
        <w:jc w:val="both"/>
      </w:pPr>
    </w:p>
    <w:p w14:paraId="1D454A27" w14:textId="77777777" w:rsidR="00E725E3" w:rsidRDefault="00E725E3" w:rsidP="00E725E3">
      <w:pPr>
        <w:pStyle w:val="Caption"/>
        <w:spacing w:line="360" w:lineRule="auto"/>
        <w:jc w:val="both"/>
      </w:pPr>
    </w:p>
    <w:p w14:paraId="09EC2BDC" w14:textId="77777777" w:rsidR="00E725E3" w:rsidRDefault="00E725E3" w:rsidP="00E725E3">
      <w:pPr>
        <w:pStyle w:val="Caption"/>
        <w:spacing w:line="360" w:lineRule="auto"/>
        <w:jc w:val="both"/>
      </w:pPr>
    </w:p>
    <w:p w14:paraId="7D47BC77" w14:textId="77777777" w:rsidR="00E725E3" w:rsidRDefault="00E725E3" w:rsidP="00E725E3">
      <w:pPr>
        <w:pStyle w:val="Caption"/>
        <w:spacing w:line="360" w:lineRule="auto"/>
        <w:jc w:val="both"/>
      </w:pPr>
    </w:p>
    <w:p w14:paraId="1EC00013" w14:textId="03B2CF3C" w:rsidR="00E725E3" w:rsidRDefault="00E725E3" w:rsidP="00E725E3">
      <w:pPr>
        <w:pStyle w:val="Caption"/>
        <w:spacing w:line="360" w:lineRule="auto"/>
        <w:jc w:val="both"/>
      </w:pPr>
    </w:p>
    <w:p w14:paraId="7DC4D4C2" w14:textId="03231DE0" w:rsidR="00E725E3" w:rsidRDefault="00E725E3" w:rsidP="00E725E3"/>
    <w:p w14:paraId="753DD68A" w14:textId="605C66DE" w:rsidR="00E725E3" w:rsidRDefault="00E725E3" w:rsidP="00E725E3"/>
    <w:p w14:paraId="53E3316F" w14:textId="4DEC408C" w:rsidR="00E725E3" w:rsidRDefault="00E725E3" w:rsidP="00E725E3"/>
    <w:p w14:paraId="7B7510CC" w14:textId="55126F6C" w:rsidR="00E725E3" w:rsidRDefault="00E725E3" w:rsidP="00E725E3"/>
    <w:p w14:paraId="3F497241" w14:textId="7FB0F04A" w:rsidR="00E725E3" w:rsidRDefault="00E725E3" w:rsidP="00E725E3"/>
    <w:p w14:paraId="41FF4E6E" w14:textId="7A709C10" w:rsidR="00E725E3" w:rsidRDefault="00E725E3" w:rsidP="00E725E3"/>
    <w:p w14:paraId="4D20044D" w14:textId="6051ECCA" w:rsidR="00E725E3" w:rsidRDefault="00E725E3" w:rsidP="00E725E3"/>
    <w:p w14:paraId="41F5F406" w14:textId="139F6093" w:rsidR="00E725E3" w:rsidRDefault="00E725E3" w:rsidP="00E725E3"/>
    <w:p w14:paraId="6448AB6F" w14:textId="52E5BED4" w:rsidR="00E725E3" w:rsidRDefault="00E725E3" w:rsidP="00E725E3"/>
    <w:p w14:paraId="536533F0" w14:textId="77777777" w:rsidR="00E725E3" w:rsidRPr="00E725E3" w:rsidRDefault="00E725E3" w:rsidP="00E725E3"/>
    <w:p w14:paraId="3C8F2C2A" w14:textId="38FAE40D" w:rsidR="00E725E3" w:rsidRPr="00C9066F" w:rsidRDefault="00E725E3" w:rsidP="00E725E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</w:t>
      </w:r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6B1BB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6B1BB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op 30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eatures</w:t>
      </w:r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(</w:t>
      </w:r>
      <w:proofErr w:type="spellStart"/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loading weights from factors </w:t>
      </w:r>
      <w:r w:rsidRPr="00AB794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9 (A) 19 (B), 21 (C) and 27 (D).</w:t>
      </w:r>
      <w:r w:rsidRPr="00F0267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alues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anges from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0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o 1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absolute scale</w:t>
      </w:r>
      <w:r w:rsidRPr="00EB61F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eatures associated with the factor have larger absolute values. </w:t>
      </w:r>
    </w:p>
    <w:p w14:paraId="66EBA543" w14:textId="5B9E1542" w:rsidR="00E40AAE" w:rsidRDefault="00083BC7">
      <w:r>
        <w:br w:type="page"/>
      </w:r>
      <w:r w:rsidR="00DC06B4" w:rsidRPr="00DC06B4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EA5AF77" wp14:editId="678DD31D">
                <wp:simplePos x="0" y="0"/>
                <wp:positionH relativeFrom="leftMargin">
                  <wp:posOffset>5303520</wp:posOffset>
                </wp:positionH>
                <wp:positionV relativeFrom="paragraph">
                  <wp:posOffset>-1065368</wp:posOffset>
                </wp:positionV>
                <wp:extent cx="318770" cy="268605"/>
                <wp:effectExtent l="0" t="0" r="508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242F" w14:textId="77777777" w:rsidR="00784549" w:rsidRPr="00270D1C" w:rsidRDefault="00784549" w:rsidP="00DC06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AF77" id="_x0000_s1100" type="#_x0000_t202" style="position:absolute;margin-left:417.6pt;margin-top:-83.9pt;width:25.1pt;height:21.1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RzIwIAACM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" stroked="f">
                <v:textbox>
                  <w:txbxContent>
                    <w:p w14:paraId="326F242F" w14:textId="77777777" w:rsidR="00784549" w:rsidRPr="00270D1C" w:rsidRDefault="00784549" w:rsidP="00DC06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6B4" w:rsidRPr="00DC06B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CDAEE23" wp14:editId="46E8FF70">
                <wp:simplePos x="0" y="0"/>
                <wp:positionH relativeFrom="leftMargin">
                  <wp:posOffset>986790</wp:posOffset>
                </wp:positionH>
                <wp:positionV relativeFrom="paragraph">
                  <wp:posOffset>-1046953</wp:posOffset>
                </wp:positionV>
                <wp:extent cx="318770" cy="268605"/>
                <wp:effectExtent l="0" t="0" r="508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F224" w14:textId="77777777" w:rsidR="00784549" w:rsidRPr="00270D1C" w:rsidRDefault="00784549" w:rsidP="00DC06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EE23" id="_x0000_s1101" type="#_x0000_t202" style="position:absolute;margin-left:77.7pt;margin-top:-82.45pt;width:25.1pt;height:21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4uIw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" stroked="f">
                <v:textbox>
                  <w:txbxContent>
                    <w:p w14:paraId="4D4CF224" w14:textId="77777777" w:rsidR="00784549" w:rsidRPr="00270D1C" w:rsidRDefault="00784549" w:rsidP="00DC06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6B4">
        <w:rPr>
          <w:noProof/>
          <w:lang w:val="es-ES" w:eastAsia="es-ES"/>
        </w:rPr>
        <w:drawing>
          <wp:anchor distT="0" distB="0" distL="114300" distR="114300" simplePos="0" relativeHeight="251690496" behindDoc="0" locked="0" layoutInCell="1" allowOverlap="1" wp14:anchorId="5FF1B1F6" wp14:editId="08511515">
            <wp:simplePos x="0" y="0"/>
            <wp:positionH relativeFrom="column">
              <wp:posOffset>4956923</wp:posOffset>
            </wp:positionH>
            <wp:positionV relativeFrom="paragraph">
              <wp:posOffset>-949505</wp:posOffset>
            </wp:positionV>
            <wp:extent cx="3687134" cy="3187308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r="18915"/>
                    <a:stretch/>
                  </pic:blipFill>
                  <pic:spPr bwMode="auto">
                    <a:xfrm>
                      <a:off x="0" y="0"/>
                      <a:ext cx="3696136" cy="31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B4">
        <w:rPr>
          <w:noProof/>
          <w:lang w:val="es-ES" w:eastAsia="es-ES"/>
        </w:rPr>
        <w:drawing>
          <wp:anchor distT="0" distB="0" distL="114300" distR="114300" simplePos="0" relativeHeight="251689472" behindDoc="0" locked="0" layoutInCell="1" allowOverlap="1" wp14:anchorId="7694E603" wp14:editId="79BAA4CC">
            <wp:simplePos x="0" y="0"/>
            <wp:positionH relativeFrom="margin">
              <wp:posOffset>673642</wp:posOffset>
            </wp:positionH>
            <wp:positionV relativeFrom="paragraph">
              <wp:posOffset>-961381</wp:posOffset>
            </wp:positionV>
            <wp:extent cx="3715808" cy="318730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r="18430"/>
                    <a:stretch/>
                  </pic:blipFill>
                  <pic:spPr bwMode="auto">
                    <a:xfrm>
                      <a:off x="0" y="0"/>
                      <a:ext cx="3725321" cy="3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56">
        <w:t xml:space="preserve"> </w:t>
      </w:r>
    </w:p>
    <w:p w14:paraId="6AE393B8" w14:textId="3CA6548C" w:rsidR="00DC06B4" w:rsidRDefault="00DC06B4"/>
    <w:p w14:paraId="605B161A" w14:textId="216BD4BD" w:rsidR="00DC06B4" w:rsidRDefault="00DC06B4"/>
    <w:p w14:paraId="40CD22B6" w14:textId="18B987F8" w:rsidR="00DC06B4" w:rsidRDefault="00DC06B4"/>
    <w:p w14:paraId="20A2057E" w14:textId="02B988CC" w:rsidR="00DC06B4" w:rsidRDefault="00DC06B4"/>
    <w:p w14:paraId="22C19B4E" w14:textId="786FC4B8" w:rsidR="00DC06B4" w:rsidRDefault="00DC06B4"/>
    <w:p w14:paraId="72DABF53" w14:textId="4CEAD65A" w:rsidR="00DC06B4" w:rsidRDefault="00DC06B4"/>
    <w:p w14:paraId="682E16A1" w14:textId="1789F90B" w:rsidR="00DC06B4" w:rsidRDefault="00264950">
      <w:r w:rsidRPr="00DC06B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56D2A3D" wp14:editId="7729D82E">
                <wp:simplePos x="0" y="0"/>
                <wp:positionH relativeFrom="leftMargin">
                  <wp:posOffset>1050925</wp:posOffset>
                </wp:positionH>
                <wp:positionV relativeFrom="paragraph">
                  <wp:posOffset>92265</wp:posOffset>
                </wp:positionV>
                <wp:extent cx="318770" cy="268605"/>
                <wp:effectExtent l="0" t="0" r="508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422E" w14:textId="77777777" w:rsidR="00784549" w:rsidRPr="00270D1C" w:rsidRDefault="00784549" w:rsidP="00DC06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2A3D" id="_x0000_s1049" type="#_x0000_t202" style="position:absolute;margin-left:82.75pt;margin-top:7.25pt;width:25.1pt;height:21.1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NIwIAACMEAAAOAAAAZHJzL2Uyb0RvYy54bWysU9uO2yAQfa/Uf0C8N77kulac1TbbVJW2&#10;F2m3H4AxjlGBcYHETr9+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" stroked="f">
                <v:textbox>
                  <w:txbxContent>
                    <w:p w14:paraId="6772422E" w14:textId="77777777" w:rsidR="00784549" w:rsidRPr="00270D1C" w:rsidRDefault="00784549" w:rsidP="00DC06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6B4" w:rsidRPr="00DC06B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6567319" wp14:editId="3273FFD4">
                <wp:simplePos x="0" y="0"/>
                <wp:positionH relativeFrom="leftMargin">
                  <wp:posOffset>5285267</wp:posOffset>
                </wp:positionH>
                <wp:positionV relativeFrom="paragraph">
                  <wp:posOffset>49530</wp:posOffset>
                </wp:positionV>
                <wp:extent cx="318770" cy="268605"/>
                <wp:effectExtent l="0" t="0" r="508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BC69" w14:textId="77777777" w:rsidR="00784549" w:rsidRPr="00270D1C" w:rsidRDefault="00784549" w:rsidP="00DC06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7319" id="_x0000_s1050" type="#_x0000_t202" style="position:absolute;margin-left:416.15pt;margin-top:3.9pt;width:25.1pt;height:21.1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7+Iw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" stroked="f">
                <v:textbox>
                  <w:txbxContent>
                    <w:p w14:paraId="3233BC69" w14:textId="77777777" w:rsidR="00784549" w:rsidRPr="00270D1C" w:rsidRDefault="00784549" w:rsidP="00DC06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66661" w14:textId="05FEB59D" w:rsidR="00DC06B4" w:rsidRDefault="00264950">
      <w:r>
        <w:rPr>
          <w:noProof/>
          <w:lang w:val="es-ES" w:eastAsia="es-ES"/>
        </w:rPr>
        <w:drawing>
          <wp:anchor distT="0" distB="0" distL="114300" distR="114300" simplePos="0" relativeHeight="251691520" behindDoc="0" locked="0" layoutInCell="1" allowOverlap="1" wp14:anchorId="1714B66E" wp14:editId="45C7EFB8">
            <wp:simplePos x="0" y="0"/>
            <wp:positionH relativeFrom="column">
              <wp:posOffset>715010</wp:posOffset>
            </wp:positionH>
            <wp:positionV relativeFrom="paragraph">
              <wp:posOffset>44450</wp:posOffset>
            </wp:positionV>
            <wp:extent cx="3669665" cy="3187065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7" r="18915"/>
                    <a:stretch/>
                  </pic:blipFill>
                  <pic:spPr bwMode="auto">
                    <a:xfrm>
                      <a:off x="0" y="0"/>
                      <a:ext cx="366966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2544" behindDoc="0" locked="0" layoutInCell="1" allowOverlap="1" wp14:anchorId="156ED8AA" wp14:editId="09C8EED3">
            <wp:simplePos x="0" y="0"/>
            <wp:positionH relativeFrom="column">
              <wp:posOffset>4945380</wp:posOffset>
            </wp:positionH>
            <wp:positionV relativeFrom="paragraph">
              <wp:posOffset>33210</wp:posOffset>
            </wp:positionV>
            <wp:extent cx="3692525" cy="3187065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r="19023"/>
                    <a:stretch/>
                  </pic:blipFill>
                  <pic:spPr bwMode="auto">
                    <a:xfrm>
                      <a:off x="0" y="0"/>
                      <a:ext cx="36925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BFE1" w14:textId="0163CC0B" w:rsidR="00DC06B4" w:rsidRDefault="00DC06B4"/>
    <w:p w14:paraId="16745DF4" w14:textId="09450D7F" w:rsidR="00DC06B4" w:rsidRDefault="00DC06B4"/>
    <w:p w14:paraId="392368ED" w14:textId="1E7D10E2" w:rsidR="00DC06B4" w:rsidRDefault="00DC06B4"/>
    <w:p w14:paraId="3EFD7E33" w14:textId="1DDF4B0A" w:rsidR="00DC06B4" w:rsidRDefault="00DC06B4"/>
    <w:p w14:paraId="1A4E7050" w14:textId="4E3770F2" w:rsidR="00DC06B4" w:rsidRDefault="00DC06B4"/>
    <w:p w14:paraId="3FF4E37C" w14:textId="30C7D148" w:rsidR="00DC06B4" w:rsidRDefault="00DC06B4"/>
    <w:p w14:paraId="7CB48AB3" w14:textId="3539E32C" w:rsidR="00DC06B4" w:rsidRDefault="00DC06B4"/>
    <w:p w14:paraId="08CCE96D" w14:textId="3823B74A" w:rsidR="00DC06B4" w:rsidRDefault="00DC06B4"/>
    <w:p w14:paraId="423202E9" w14:textId="4BE1725B" w:rsidR="00DC06B4" w:rsidRDefault="00DC06B4"/>
    <w:p w14:paraId="4E193CA9" w14:textId="07ABF6B4" w:rsidR="00DD1DBA" w:rsidRDefault="00F923EF" w:rsidP="00DD1DBA">
      <w:pPr>
        <w:pStyle w:val="Caption"/>
        <w:spacing w:line="360" w:lineRule="auto"/>
        <w:jc w:val="both"/>
      </w:pP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Figure S</w:t>
      </w:r>
      <w:r w:rsidR="0026495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7</w:t>
      </w:r>
      <w:r w:rsidRPr="00AF25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Correlations </w:t>
      </w:r>
      <w:r w:rsidR="008578C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coefficients </w:t>
      </w:r>
      <w:r w:rsidR="001B2F9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betwee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he top 30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rom factors 9 (A), 19 (B), 21 (C) and 27 (D)</w:t>
      </w:r>
      <w:r w:rsidRPr="00B62AE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FA01F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elation coefficients ar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presented in 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lo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cale from red tones for negative correlations to blue tones for positive correlations</w:t>
      </w:r>
      <w:r w:rsidR="00E00BB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5AAFB99B" w14:textId="7EA59267" w:rsidR="00DD1DBA" w:rsidRDefault="00DD1DBA" w:rsidP="00DD1DBA">
      <w:pPr>
        <w:pStyle w:val="Caption"/>
        <w:spacing w:line="360" w:lineRule="auto"/>
        <w:jc w:val="both"/>
      </w:pPr>
    </w:p>
    <w:p w14:paraId="487F4ACE" w14:textId="77777777" w:rsidR="00DD1DBA" w:rsidRDefault="00DD1DBA" w:rsidP="00DD1DBA">
      <w:pPr>
        <w:pStyle w:val="Caption"/>
        <w:spacing w:line="360" w:lineRule="auto"/>
        <w:jc w:val="both"/>
      </w:pPr>
    </w:p>
    <w:p w14:paraId="7AB1E204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9BBB817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0BA0A514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17EB5C57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4DB548A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CC23D40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774B81B8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26D86609" w14:textId="77777777" w:rsidR="00DD1DBA" w:rsidRDefault="00DD1DBA" w:rsidP="00DD1DBA">
      <w:pPr>
        <w:pStyle w:val="Caption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AC03B1B" w14:textId="77777777" w:rsidR="008422DA" w:rsidRDefault="008422DA" w:rsidP="004112F4">
      <w:pPr>
        <w:pStyle w:val="Caption"/>
        <w:spacing w:line="360" w:lineRule="auto"/>
        <w:jc w:val="both"/>
        <w:rPr>
          <w:noProof/>
        </w:rPr>
      </w:pPr>
    </w:p>
    <w:p w14:paraId="35AA001F" w14:textId="7D58CF1E" w:rsidR="008422DA" w:rsidRDefault="008422DA" w:rsidP="004112F4">
      <w:pPr>
        <w:pStyle w:val="Caption"/>
        <w:spacing w:line="360" w:lineRule="auto"/>
        <w:jc w:val="both"/>
        <w:rPr>
          <w:noProof/>
        </w:rPr>
      </w:pPr>
    </w:p>
    <w:p w14:paraId="14B2BC49" w14:textId="27EE0161" w:rsidR="008422DA" w:rsidRDefault="008422DA" w:rsidP="008422DA"/>
    <w:sectPr w:rsidR="008422DA" w:rsidSect="00CC27B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72C1" w14:textId="77777777" w:rsidR="00AD5274" w:rsidRDefault="00AD5274" w:rsidP="006F45DE">
      <w:pPr>
        <w:spacing w:after="0" w:line="240" w:lineRule="auto"/>
      </w:pPr>
      <w:r>
        <w:separator/>
      </w:r>
    </w:p>
  </w:endnote>
  <w:endnote w:type="continuationSeparator" w:id="0">
    <w:p w14:paraId="1630C738" w14:textId="77777777" w:rsidR="00AD5274" w:rsidRDefault="00AD5274" w:rsidP="006F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3C4C" w14:textId="77777777" w:rsidR="00AD5274" w:rsidRDefault="00AD5274" w:rsidP="006F45DE">
      <w:pPr>
        <w:spacing w:after="0" w:line="240" w:lineRule="auto"/>
      </w:pPr>
      <w:r>
        <w:separator/>
      </w:r>
    </w:p>
  </w:footnote>
  <w:footnote w:type="continuationSeparator" w:id="0">
    <w:p w14:paraId="4386F547" w14:textId="77777777" w:rsidR="00AD5274" w:rsidRDefault="00AD5274" w:rsidP="006F4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E6"/>
    <w:rsid w:val="00000E5F"/>
    <w:rsid w:val="000011B0"/>
    <w:rsid w:val="00001645"/>
    <w:rsid w:val="00001695"/>
    <w:rsid w:val="00002C66"/>
    <w:rsid w:val="00003025"/>
    <w:rsid w:val="000056E3"/>
    <w:rsid w:val="00005888"/>
    <w:rsid w:val="00005913"/>
    <w:rsid w:val="00011AAE"/>
    <w:rsid w:val="000148D7"/>
    <w:rsid w:val="00026D30"/>
    <w:rsid w:val="00032E62"/>
    <w:rsid w:val="000376E5"/>
    <w:rsid w:val="00050843"/>
    <w:rsid w:val="000547E1"/>
    <w:rsid w:val="00055622"/>
    <w:rsid w:val="000646F6"/>
    <w:rsid w:val="0007530B"/>
    <w:rsid w:val="000800C9"/>
    <w:rsid w:val="00081A6D"/>
    <w:rsid w:val="00082919"/>
    <w:rsid w:val="00083BC7"/>
    <w:rsid w:val="00090BAD"/>
    <w:rsid w:val="00093620"/>
    <w:rsid w:val="000A0597"/>
    <w:rsid w:val="000A100F"/>
    <w:rsid w:val="000A636D"/>
    <w:rsid w:val="000B36F0"/>
    <w:rsid w:val="000C0073"/>
    <w:rsid w:val="000C085B"/>
    <w:rsid w:val="000C08AA"/>
    <w:rsid w:val="000C3ACA"/>
    <w:rsid w:val="000C48DA"/>
    <w:rsid w:val="000C5701"/>
    <w:rsid w:val="000D6E21"/>
    <w:rsid w:val="000D6F0A"/>
    <w:rsid w:val="000E00C3"/>
    <w:rsid w:val="000E4785"/>
    <w:rsid w:val="000E4E3F"/>
    <w:rsid w:val="000E619F"/>
    <w:rsid w:val="000E71DB"/>
    <w:rsid w:val="000F1D11"/>
    <w:rsid w:val="000F3D77"/>
    <w:rsid w:val="000F45A2"/>
    <w:rsid w:val="000F7723"/>
    <w:rsid w:val="00104726"/>
    <w:rsid w:val="00107728"/>
    <w:rsid w:val="001113C6"/>
    <w:rsid w:val="001148A1"/>
    <w:rsid w:val="0013004E"/>
    <w:rsid w:val="00136AE8"/>
    <w:rsid w:val="00144788"/>
    <w:rsid w:val="001465B9"/>
    <w:rsid w:val="0014761A"/>
    <w:rsid w:val="001503D5"/>
    <w:rsid w:val="00152EF2"/>
    <w:rsid w:val="00154463"/>
    <w:rsid w:val="00163857"/>
    <w:rsid w:val="0016615B"/>
    <w:rsid w:val="00170458"/>
    <w:rsid w:val="00177A2F"/>
    <w:rsid w:val="0018241C"/>
    <w:rsid w:val="00182CC9"/>
    <w:rsid w:val="00187361"/>
    <w:rsid w:val="00187486"/>
    <w:rsid w:val="00190164"/>
    <w:rsid w:val="00191D25"/>
    <w:rsid w:val="00192263"/>
    <w:rsid w:val="001963FD"/>
    <w:rsid w:val="0019767D"/>
    <w:rsid w:val="001A6216"/>
    <w:rsid w:val="001A6FE3"/>
    <w:rsid w:val="001B1933"/>
    <w:rsid w:val="001B2F9E"/>
    <w:rsid w:val="001B30BF"/>
    <w:rsid w:val="001D03B1"/>
    <w:rsid w:val="001D3F84"/>
    <w:rsid w:val="001D48BA"/>
    <w:rsid w:val="001E273E"/>
    <w:rsid w:val="001E48CA"/>
    <w:rsid w:val="001E4F74"/>
    <w:rsid w:val="001F15AF"/>
    <w:rsid w:val="001F15CC"/>
    <w:rsid w:val="001F61F6"/>
    <w:rsid w:val="00200F25"/>
    <w:rsid w:val="0020167E"/>
    <w:rsid w:val="00205B4B"/>
    <w:rsid w:val="00207B32"/>
    <w:rsid w:val="00212D0F"/>
    <w:rsid w:val="00212DE1"/>
    <w:rsid w:val="0021302A"/>
    <w:rsid w:val="00216655"/>
    <w:rsid w:val="00221500"/>
    <w:rsid w:val="00221B87"/>
    <w:rsid w:val="0022455E"/>
    <w:rsid w:val="00230654"/>
    <w:rsid w:val="0023799C"/>
    <w:rsid w:val="002420C6"/>
    <w:rsid w:val="00251FD5"/>
    <w:rsid w:val="0025425D"/>
    <w:rsid w:val="002542A1"/>
    <w:rsid w:val="00255B5F"/>
    <w:rsid w:val="00256748"/>
    <w:rsid w:val="002607D4"/>
    <w:rsid w:val="00260B65"/>
    <w:rsid w:val="00261B61"/>
    <w:rsid w:val="00261BD5"/>
    <w:rsid w:val="00262932"/>
    <w:rsid w:val="00264950"/>
    <w:rsid w:val="0027085C"/>
    <w:rsid w:val="00270D1C"/>
    <w:rsid w:val="00272B21"/>
    <w:rsid w:val="00273456"/>
    <w:rsid w:val="002741D4"/>
    <w:rsid w:val="002760D1"/>
    <w:rsid w:val="00277285"/>
    <w:rsid w:val="002819FC"/>
    <w:rsid w:val="00284319"/>
    <w:rsid w:val="002859B9"/>
    <w:rsid w:val="00287833"/>
    <w:rsid w:val="002920F8"/>
    <w:rsid w:val="002922E1"/>
    <w:rsid w:val="00292C55"/>
    <w:rsid w:val="00293009"/>
    <w:rsid w:val="0029414C"/>
    <w:rsid w:val="00294955"/>
    <w:rsid w:val="002A07AA"/>
    <w:rsid w:val="002A44A3"/>
    <w:rsid w:val="002A46E5"/>
    <w:rsid w:val="002A603D"/>
    <w:rsid w:val="002B11D2"/>
    <w:rsid w:val="002B1AC9"/>
    <w:rsid w:val="002B3F6C"/>
    <w:rsid w:val="002B5599"/>
    <w:rsid w:val="002B6A49"/>
    <w:rsid w:val="002B714D"/>
    <w:rsid w:val="002B7308"/>
    <w:rsid w:val="002C49C0"/>
    <w:rsid w:val="002C5864"/>
    <w:rsid w:val="002C711F"/>
    <w:rsid w:val="002E0C1F"/>
    <w:rsid w:val="002E0D16"/>
    <w:rsid w:val="002F0286"/>
    <w:rsid w:val="002F1463"/>
    <w:rsid w:val="002F2EDE"/>
    <w:rsid w:val="002F4F42"/>
    <w:rsid w:val="002F7D48"/>
    <w:rsid w:val="003016B6"/>
    <w:rsid w:val="0030468A"/>
    <w:rsid w:val="0030595A"/>
    <w:rsid w:val="00312456"/>
    <w:rsid w:val="00314ED3"/>
    <w:rsid w:val="00315314"/>
    <w:rsid w:val="00316AAD"/>
    <w:rsid w:val="003211CF"/>
    <w:rsid w:val="00324394"/>
    <w:rsid w:val="003257BC"/>
    <w:rsid w:val="00333CAB"/>
    <w:rsid w:val="0033652C"/>
    <w:rsid w:val="00341F4B"/>
    <w:rsid w:val="003446F6"/>
    <w:rsid w:val="00345B2F"/>
    <w:rsid w:val="003530D3"/>
    <w:rsid w:val="00363A57"/>
    <w:rsid w:val="003828D7"/>
    <w:rsid w:val="0038674A"/>
    <w:rsid w:val="00390689"/>
    <w:rsid w:val="00392DA2"/>
    <w:rsid w:val="00393940"/>
    <w:rsid w:val="00393B1C"/>
    <w:rsid w:val="00393C0B"/>
    <w:rsid w:val="003B3FF4"/>
    <w:rsid w:val="003C0A60"/>
    <w:rsid w:val="003C2608"/>
    <w:rsid w:val="003C497F"/>
    <w:rsid w:val="003C49B5"/>
    <w:rsid w:val="003D26B9"/>
    <w:rsid w:val="003D281C"/>
    <w:rsid w:val="003D4056"/>
    <w:rsid w:val="003D4360"/>
    <w:rsid w:val="003D49C1"/>
    <w:rsid w:val="003E11B3"/>
    <w:rsid w:val="003E3512"/>
    <w:rsid w:val="003E4368"/>
    <w:rsid w:val="003E4DDF"/>
    <w:rsid w:val="003F3DE7"/>
    <w:rsid w:val="003F4C20"/>
    <w:rsid w:val="003F63E1"/>
    <w:rsid w:val="004024C3"/>
    <w:rsid w:val="00405C45"/>
    <w:rsid w:val="00406F43"/>
    <w:rsid w:val="00407E3D"/>
    <w:rsid w:val="004112F4"/>
    <w:rsid w:val="00412ABF"/>
    <w:rsid w:val="00413197"/>
    <w:rsid w:val="00413CEC"/>
    <w:rsid w:val="0042389A"/>
    <w:rsid w:val="00431CF5"/>
    <w:rsid w:val="0044060E"/>
    <w:rsid w:val="00441CC3"/>
    <w:rsid w:val="00442662"/>
    <w:rsid w:val="00444691"/>
    <w:rsid w:val="00445945"/>
    <w:rsid w:val="0044607B"/>
    <w:rsid w:val="0046101E"/>
    <w:rsid w:val="00462D40"/>
    <w:rsid w:val="0046366E"/>
    <w:rsid w:val="004803EC"/>
    <w:rsid w:val="004827D0"/>
    <w:rsid w:val="00484AEE"/>
    <w:rsid w:val="00485C5D"/>
    <w:rsid w:val="00487951"/>
    <w:rsid w:val="00490968"/>
    <w:rsid w:val="004931F5"/>
    <w:rsid w:val="004936C0"/>
    <w:rsid w:val="004944AE"/>
    <w:rsid w:val="004C556B"/>
    <w:rsid w:val="004D157B"/>
    <w:rsid w:val="004D43FE"/>
    <w:rsid w:val="004E2A5C"/>
    <w:rsid w:val="004E599D"/>
    <w:rsid w:val="004E6055"/>
    <w:rsid w:val="004F424D"/>
    <w:rsid w:val="004F6532"/>
    <w:rsid w:val="004F6AD4"/>
    <w:rsid w:val="00500C1D"/>
    <w:rsid w:val="005019A1"/>
    <w:rsid w:val="005020B5"/>
    <w:rsid w:val="0050300A"/>
    <w:rsid w:val="00503D58"/>
    <w:rsid w:val="00504348"/>
    <w:rsid w:val="0051220F"/>
    <w:rsid w:val="00514D8C"/>
    <w:rsid w:val="00515D52"/>
    <w:rsid w:val="005207BD"/>
    <w:rsid w:val="00524FAA"/>
    <w:rsid w:val="00525F18"/>
    <w:rsid w:val="00526A05"/>
    <w:rsid w:val="005277BF"/>
    <w:rsid w:val="00531232"/>
    <w:rsid w:val="00531695"/>
    <w:rsid w:val="005331E6"/>
    <w:rsid w:val="005360CF"/>
    <w:rsid w:val="005379AB"/>
    <w:rsid w:val="00541E32"/>
    <w:rsid w:val="005504FC"/>
    <w:rsid w:val="00551C75"/>
    <w:rsid w:val="00556CA0"/>
    <w:rsid w:val="005579CE"/>
    <w:rsid w:val="005618D4"/>
    <w:rsid w:val="005637B1"/>
    <w:rsid w:val="00567811"/>
    <w:rsid w:val="00574E26"/>
    <w:rsid w:val="0057534C"/>
    <w:rsid w:val="00575A72"/>
    <w:rsid w:val="00576422"/>
    <w:rsid w:val="00576642"/>
    <w:rsid w:val="00581D64"/>
    <w:rsid w:val="0058305F"/>
    <w:rsid w:val="00591DF4"/>
    <w:rsid w:val="0059339C"/>
    <w:rsid w:val="00595B7A"/>
    <w:rsid w:val="00596752"/>
    <w:rsid w:val="005A3434"/>
    <w:rsid w:val="005B016F"/>
    <w:rsid w:val="005B1C36"/>
    <w:rsid w:val="005B78EA"/>
    <w:rsid w:val="005C3316"/>
    <w:rsid w:val="005D05B9"/>
    <w:rsid w:val="005D316D"/>
    <w:rsid w:val="005D54B8"/>
    <w:rsid w:val="005D6E58"/>
    <w:rsid w:val="005D763A"/>
    <w:rsid w:val="005E2713"/>
    <w:rsid w:val="005E29A5"/>
    <w:rsid w:val="005E4B4D"/>
    <w:rsid w:val="005F2130"/>
    <w:rsid w:val="005F474A"/>
    <w:rsid w:val="00600584"/>
    <w:rsid w:val="0060089D"/>
    <w:rsid w:val="00602A6A"/>
    <w:rsid w:val="00607D17"/>
    <w:rsid w:val="00610B3D"/>
    <w:rsid w:val="00612C69"/>
    <w:rsid w:val="00615459"/>
    <w:rsid w:val="006203AE"/>
    <w:rsid w:val="006228C7"/>
    <w:rsid w:val="00632684"/>
    <w:rsid w:val="00636069"/>
    <w:rsid w:val="00641CC0"/>
    <w:rsid w:val="00641F49"/>
    <w:rsid w:val="00644B16"/>
    <w:rsid w:val="00646FC8"/>
    <w:rsid w:val="006527CF"/>
    <w:rsid w:val="00653F16"/>
    <w:rsid w:val="006540D9"/>
    <w:rsid w:val="0065582B"/>
    <w:rsid w:val="0065647F"/>
    <w:rsid w:val="00660D9C"/>
    <w:rsid w:val="00663EB0"/>
    <w:rsid w:val="006643E6"/>
    <w:rsid w:val="00675665"/>
    <w:rsid w:val="006779D7"/>
    <w:rsid w:val="00680FD2"/>
    <w:rsid w:val="0068123A"/>
    <w:rsid w:val="0068267E"/>
    <w:rsid w:val="006848F6"/>
    <w:rsid w:val="00694308"/>
    <w:rsid w:val="0069486E"/>
    <w:rsid w:val="00695796"/>
    <w:rsid w:val="00697093"/>
    <w:rsid w:val="006A3D30"/>
    <w:rsid w:val="006A58ED"/>
    <w:rsid w:val="006A6E6E"/>
    <w:rsid w:val="006B1BB3"/>
    <w:rsid w:val="006B619B"/>
    <w:rsid w:val="006B7CE2"/>
    <w:rsid w:val="006C1136"/>
    <w:rsid w:val="006C2664"/>
    <w:rsid w:val="006D006E"/>
    <w:rsid w:val="006D1EA0"/>
    <w:rsid w:val="006D22B7"/>
    <w:rsid w:val="006E2183"/>
    <w:rsid w:val="006E7860"/>
    <w:rsid w:val="006E7A88"/>
    <w:rsid w:val="006F1DDB"/>
    <w:rsid w:val="006F3232"/>
    <w:rsid w:val="006F45DE"/>
    <w:rsid w:val="006F4B9D"/>
    <w:rsid w:val="00714F05"/>
    <w:rsid w:val="00722368"/>
    <w:rsid w:val="00722FA2"/>
    <w:rsid w:val="00724022"/>
    <w:rsid w:val="00727E62"/>
    <w:rsid w:val="007300FA"/>
    <w:rsid w:val="007310F0"/>
    <w:rsid w:val="00731BB8"/>
    <w:rsid w:val="00741672"/>
    <w:rsid w:val="00743264"/>
    <w:rsid w:val="00743BEE"/>
    <w:rsid w:val="00744321"/>
    <w:rsid w:val="00755BC8"/>
    <w:rsid w:val="00755F62"/>
    <w:rsid w:val="00764104"/>
    <w:rsid w:val="00765D8F"/>
    <w:rsid w:val="00773580"/>
    <w:rsid w:val="00777293"/>
    <w:rsid w:val="00783B94"/>
    <w:rsid w:val="00784549"/>
    <w:rsid w:val="00785185"/>
    <w:rsid w:val="00785E4D"/>
    <w:rsid w:val="0078698A"/>
    <w:rsid w:val="007872F3"/>
    <w:rsid w:val="00787368"/>
    <w:rsid w:val="007967E3"/>
    <w:rsid w:val="00797D40"/>
    <w:rsid w:val="007B2792"/>
    <w:rsid w:val="007B2CA7"/>
    <w:rsid w:val="007C29E3"/>
    <w:rsid w:val="007C776F"/>
    <w:rsid w:val="007D1AF0"/>
    <w:rsid w:val="007D1DF9"/>
    <w:rsid w:val="007D3E52"/>
    <w:rsid w:val="007D62ED"/>
    <w:rsid w:val="007D6DA6"/>
    <w:rsid w:val="007E080C"/>
    <w:rsid w:val="007E3432"/>
    <w:rsid w:val="007E51A3"/>
    <w:rsid w:val="007E6755"/>
    <w:rsid w:val="007E7447"/>
    <w:rsid w:val="007F3973"/>
    <w:rsid w:val="007F4739"/>
    <w:rsid w:val="007F6FD8"/>
    <w:rsid w:val="007F7AC0"/>
    <w:rsid w:val="00800841"/>
    <w:rsid w:val="0080168B"/>
    <w:rsid w:val="008017E2"/>
    <w:rsid w:val="00816720"/>
    <w:rsid w:val="008168DB"/>
    <w:rsid w:val="00820B13"/>
    <w:rsid w:val="00823CE7"/>
    <w:rsid w:val="00830AB3"/>
    <w:rsid w:val="00831DBA"/>
    <w:rsid w:val="00834360"/>
    <w:rsid w:val="008359F1"/>
    <w:rsid w:val="00835D04"/>
    <w:rsid w:val="00840B7E"/>
    <w:rsid w:val="00841D02"/>
    <w:rsid w:val="008422DA"/>
    <w:rsid w:val="008441A4"/>
    <w:rsid w:val="00845AB8"/>
    <w:rsid w:val="00847EF8"/>
    <w:rsid w:val="00853C93"/>
    <w:rsid w:val="008578CE"/>
    <w:rsid w:val="00863AFB"/>
    <w:rsid w:val="00863E76"/>
    <w:rsid w:val="00864359"/>
    <w:rsid w:val="00871093"/>
    <w:rsid w:val="008801DA"/>
    <w:rsid w:val="00880456"/>
    <w:rsid w:val="00880FEE"/>
    <w:rsid w:val="00882595"/>
    <w:rsid w:val="00892FA8"/>
    <w:rsid w:val="00893E8E"/>
    <w:rsid w:val="00895B9A"/>
    <w:rsid w:val="008A1C50"/>
    <w:rsid w:val="008A4FFA"/>
    <w:rsid w:val="008A5D66"/>
    <w:rsid w:val="008B32F0"/>
    <w:rsid w:val="008B47AB"/>
    <w:rsid w:val="008C22B0"/>
    <w:rsid w:val="008C2A2E"/>
    <w:rsid w:val="008C2E55"/>
    <w:rsid w:val="008C5473"/>
    <w:rsid w:val="008D55FE"/>
    <w:rsid w:val="008E21E5"/>
    <w:rsid w:val="008E2780"/>
    <w:rsid w:val="008E59B6"/>
    <w:rsid w:val="008E6C24"/>
    <w:rsid w:val="008F2E6C"/>
    <w:rsid w:val="008F354B"/>
    <w:rsid w:val="00900D7D"/>
    <w:rsid w:val="009139A3"/>
    <w:rsid w:val="00924C03"/>
    <w:rsid w:val="009257A8"/>
    <w:rsid w:val="0093100F"/>
    <w:rsid w:val="0093144D"/>
    <w:rsid w:val="00936E1B"/>
    <w:rsid w:val="00962B55"/>
    <w:rsid w:val="0097318A"/>
    <w:rsid w:val="00975027"/>
    <w:rsid w:val="00975661"/>
    <w:rsid w:val="00976BA9"/>
    <w:rsid w:val="0098419C"/>
    <w:rsid w:val="0099015C"/>
    <w:rsid w:val="00992D36"/>
    <w:rsid w:val="0099537D"/>
    <w:rsid w:val="0099719B"/>
    <w:rsid w:val="009A08AD"/>
    <w:rsid w:val="009A13A6"/>
    <w:rsid w:val="009A1C60"/>
    <w:rsid w:val="009A2B91"/>
    <w:rsid w:val="009A3911"/>
    <w:rsid w:val="009A51D1"/>
    <w:rsid w:val="009A5316"/>
    <w:rsid w:val="009B1AAD"/>
    <w:rsid w:val="009B1F30"/>
    <w:rsid w:val="009B40E0"/>
    <w:rsid w:val="009C0595"/>
    <w:rsid w:val="009C3402"/>
    <w:rsid w:val="009C4C82"/>
    <w:rsid w:val="009C4EBD"/>
    <w:rsid w:val="009C5F79"/>
    <w:rsid w:val="009C73AD"/>
    <w:rsid w:val="009D0C9F"/>
    <w:rsid w:val="009D6F03"/>
    <w:rsid w:val="009E34F5"/>
    <w:rsid w:val="009E56F3"/>
    <w:rsid w:val="009F03FF"/>
    <w:rsid w:val="009F71F5"/>
    <w:rsid w:val="009F777F"/>
    <w:rsid w:val="00A0145E"/>
    <w:rsid w:val="00A1116A"/>
    <w:rsid w:val="00A13603"/>
    <w:rsid w:val="00A15A91"/>
    <w:rsid w:val="00A34E6B"/>
    <w:rsid w:val="00A410BF"/>
    <w:rsid w:val="00A46FB2"/>
    <w:rsid w:val="00A502AB"/>
    <w:rsid w:val="00A524E9"/>
    <w:rsid w:val="00A66576"/>
    <w:rsid w:val="00A70A50"/>
    <w:rsid w:val="00A74464"/>
    <w:rsid w:val="00A764B6"/>
    <w:rsid w:val="00A8099A"/>
    <w:rsid w:val="00A83558"/>
    <w:rsid w:val="00A86FAE"/>
    <w:rsid w:val="00A87B6F"/>
    <w:rsid w:val="00AA161C"/>
    <w:rsid w:val="00AA5CCD"/>
    <w:rsid w:val="00AB0BA0"/>
    <w:rsid w:val="00AB4C44"/>
    <w:rsid w:val="00AB7917"/>
    <w:rsid w:val="00AB794B"/>
    <w:rsid w:val="00AC528B"/>
    <w:rsid w:val="00AD33DF"/>
    <w:rsid w:val="00AD3B4E"/>
    <w:rsid w:val="00AD5274"/>
    <w:rsid w:val="00AE55FA"/>
    <w:rsid w:val="00AE6882"/>
    <w:rsid w:val="00AE75C6"/>
    <w:rsid w:val="00AF087F"/>
    <w:rsid w:val="00AF13E9"/>
    <w:rsid w:val="00AF254A"/>
    <w:rsid w:val="00AF2B3B"/>
    <w:rsid w:val="00AF2D88"/>
    <w:rsid w:val="00AF3B80"/>
    <w:rsid w:val="00B01566"/>
    <w:rsid w:val="00B02582"/>
    <w:rsid w:val="00B05D9D"/>
    <w:rsid w:val="00B0600C"/>
    <w:rsid w:val="00B149B0"/>
    <w:rsid w:val="00B21033"/>
    <w:rsid w:val="00B229BB"/>
    <w:rsid w:val="00B27A2B"/>
    <w:rsid w:val="00B32E21"/>
    <w:rsid w:val="00B32F39"/>
    <w:rsid w:val="00B36C65"/>
    <w:rsid w:val="00B47F13"/>
    <w:rsid w:val="00B54B66"/>
    <w:rsid w:val="00B554F7"/>
    <w:rsid w:val="00B557C3"/>
    <w:rsid w:val="00B62AEE"/>
    <w:rsid w:val="00B704B8"/>
    <w:rsid w:val="00B82BC3"/>
    <w:rsid w:val="00B82BF4"/>
    <w:rsid w:val="00B83210"/>
    <w:rsid w:val="00B86C81"/>
    <w:rsid w:val="00B8779B"/>
    <w:rsid w:val="00B92E9E"/>
    <w:rsid w:val="00B93E17"/>
    <w:rsid w:val="00B946E1"/>
    <w:rsid w:val="00B95112"/>
    <w:rsid w:val="00B97978"/>
    <w:rsid w:val="00BA44C6"/>
    <w:rsid w:val="00BA54A8"/>
    <w:rsid w:val="00BB13CD"/>
    <w:rsid w:val="00BB3CFE"/>
    <w:rsid w:val="00BC330C"/>
    <w:rsid w:val="00BC4A7F"/>
    <w:rsid w:val="00BD0D7A"/>
    <w:rsid w:val="00BD1F4E"/>
    <w:rsid w:val="00BD27FE"/>
    <w:rsid w:val="00BE0484"/>
    <w:rsid w:val="00BE72EE"/>
    <w:rsid w:val="00BF0B9F"/>
    <w:rsid w:val="00BF16C9"/>
    <w:rsid w:val="00BF516C"/>
    <w:rsid w:val="00BF7097"/>
    <w:rsid w:val="00C00065"/>
    <w:rsid w:val="00C00FAE"/>
    <w:rsid w:val="00C04BB5"/>
    <w:rsid w:val="00C05C82"/>
    <w:rsid w:val="00C05E50"/>
    <w:rsid w:val="00C07734"/>
    <w:rsid w:val="00C10CE6"/>
    <w:rsid w:val="00C179D1"/>
    <w:rsid w:val="00C20389"/>
    <w:rsid w:val="00C30A66"/>
    <w:rsid w:val="00C314D2"/>
    <w:rsid w:val="00C3627F"/>
    <w:rsid w:val="00C369F7"/>
    <w:rsid w:val="00C37B73"/>
    <w:rsid w:val="00C40145"/>
    <w:rsid w:val="00C43257"/>
    <w:rsid w:val="00C43769"/>
    <w:rsid w:val="00C455BD"/>
    <w:rsid w:val="00C46276"/>
    <w:rsid w:val="00C51AAA"/>
    <w:rsid w:val="00C55551"/>
    <w:rsid w:val="00C55C13"/>
    <w:rsid w:val="00C56A49"/>
    <w:rsid w:val="00C57325"/>
    <w:rsid w:val="00C66DE8"/>
    <w:rsid w:val="00C740A6"/>
    <w:rsid w:val="00C85065"/>
    <w:rsid w:val="00C9066F"/>
    <w:rsid w:val="00C91A56"/>
    <w:rsid w:val="00C92AB7"/>
    <w:rsid w:val="00C9508A"/>
    <w:rsid w:val="00C97490"/>
    <w:rsid w:val="00CA24F3"/>
    <w:rsid w:val="00CA2BD5"/>
    <w:rsid w:val="00CA2ED2"/>
    <w:rsid w:val="00CB1897"/>
    <w:rsid w:val="00CC27B2"/>
    <w:rsid w:val="00CC4D10"/>
    <w:rsid w:val="00CC5F1E"/>
    <w:rsid w:val="00CD1316"/>
    <w:rsid w:val="00CD2155"/>
    <w:rsid w:val="00CD28B4"/>
    <w:rsid w:val="00CD655F"/>
    <w:rsid w:val="00CD7403"/>
    <w:rsid w:val="00CE131F"/>
    <w:rsid w:val="00CE648A"/>
    <w:rsid w:val="00CE7E45"/>
    <w:rsid w:val="00CF09F0"/>
    <w:rsid w:val="00CF2FA5"/>
    <w:rsid w:val="00D03733"/>
    <w:rsid w:val="00D117C0"/>
    <w:rsid w:val="00D1208D"/>
    <w:rsid w:val="00D13FA3"/>
    <w:rsid w:val="00D155FE"/>
    <w:rsid w:val="00D2373D"/>
    <w:rsid w:val="00D30156"/>
    <w:rsid w:val="00D31094"/>
    <w:rsid w:val="00D324B3"/>
    <w:rsid w:val="00D3357C"/>
    <w:rsid w:val="00D36B84"/>
    <w:rsid w:val="00D45F51"/>
    <w:rsid w:val="00D53920"/>
    <w:rsid w:val="00D60DEE"/>
    <w:rsid w:val="00D61583"/>
    <w:rsid w:val="00D6460C"/>
    <w:rsid w:val="00D72D96"/>
    <w:rsid w:val="00D73649"/>
    <w:rsid w:val="00D7517A"/>
    <w:rsid w:val="00D80766"/>
    <w:rsid w:val="00D86411"/>
    <w:rsid w:val="00D919F5"/>
    <w:rsid w:val="00D91AD6"/>
    <w:rsid w:val="00D92A89"/>
    <w:rsid w:val="00D96368"/>
    <w:rsid w:val="00D9643F"/>
    <w:rsid w:val="00DA0F63"/>
    <w:rsid w:val="00DA61E7"/>
    <w:rsid w:val="00DC06B4"/>
    <w:rsid w:val="00DC2402"/>
    <w:rsid w:val="00DC4E67"/>
    <w:rsid w:val="00DC59DE"/>
    <w:rsid w:val="00DC6173"/>
    <w:rsid w:val="00DD1DBA"/>
    <w:rsid w:val="00DD1EE7"/>
    <w:rsid w:val="00DD2E5D"/>
    <w:rsid w:val="00DE1487"/>
    <w:rsid w:val="00DE69EF"/>
    <w:rsid w:val="00DF5BA1"/>
    <w:rsid w:val="00DF672F"/>
    <w:rsid w:val="00DF74A2"/>
    <w:rsid w:val="00DF7A0E"/>
    <w:rsid w:val="00E00BBC"/>
    <w:rsid w:val="00E03DBD"/>
    <w:rsid w:val="00E067AD"/>
    <w:rsid w:val="00E07202"/>
    <w:rsid w:val="00E1400D"/>
    <w:rsid w:val="00E17834"/>
    <w:rsid w:val="00E20662"/>
    <w:rsid w:val="00E24FC2"/>
    <w:rsid w:val="00E26AB6"/>
    <w:rsid w:val="00E32752"/>
    <w:rsid w:val="00E3436C"/>
    <w:rsid w:val="00E35EA2"/>
    <w:rsid w:val="00E37C32"/>
    <w:rsid w:val="00E40AAE"/>
    <w:rsid w:val="00E40F5E"/>
    <w:rsid w:val="00E40F94"/>
    <w:rsid w:val="00E43CBE"/>
    <w:rsid w:val="00E462EA"/>
    <w:rsid w:val="00E509BC"/>
    <w:rsid w:val="00E51AD2"/>
    <w:rsid w:val="00E52B93"/>
    <w:rsid w:val="00E5707F"/>
    <w:rsid w:val="00E61E28"/>
    <w:rsid w:val="00E723EC"/>
    <w:rsid w:val="00E725E3"/>
    <w:rsid w:val="00E747F1"/>
    <w:rsid w:val="00E74C3E"/>
    <w:rsid w:val="00E769D6"/>
    <w:rsid w:val="00E8130E"/>
    <w:rsid w:val="00E81507"/>
    <w:rsid w:val="00E82DCD"/>
    <w:rsid w:val="00E83AE3"/>
    <w:rsid w:val="00E8437C"/>
    <w:rsid w:val="00E87D5F"/>
    <w:rsid w:val="00E918B2"/>
    <w:rsid w:val="00E94865"/>
    <w:rsid w:val="00E96241"/>
    <w:rsid w:val="00E9750A"/>
    <w:rsid w:val="00EA06D5"/>
    <w:rsid w:val="00EA5613"/>
    <w:rsid w:val="00EA7027"/>
    <w:rsid w:val="00EA7786"/>
    <w:rsid w:val="00EB363B"/>
    <w:rsid w:val="00EB61FF"/>
    <w:rsid w:val="00ED3A22"/>
    <w:rsid w:val="00EE1024"/>
    <w:rsid w:val="00EE5937"/>
    <w:rsid w:val="00EE6999"/>
    <w:rsid w:val="00EF2744"/>
    <w:rsid w:val="00EF7D90"/>
    <w:rsid w:val="00F00650"/>
    <w:rsid w:val="00F02671"/>
    <w:rsid w:val="00F048F8"/>
    <w:rsid w:val="00F05678"/>
    <w:rsid w:val="00F05FDF"/>
    <w:rsid w:val="00F073AB"/>
    <w:rsid w:val="00F07D05"/>
    <w:rsid w:val="00F1025E"/>
    <w:rsid w:val="00F12299"/>
    <w:rsid w:val="00F138BA"/>
    <w:rsid w:val="00F13A68"/>
    <w:rsid w:val="00F1510E"/>
    <w:rsid w:val="00F21D94"/>
    <w:rsid w:val="00F2232D"/>
    <w:rsid w:val="00F23F8A"/>
    <w:rsid w:val="00F306A0"/>
    <w:rsid w:val="00F31531"/>
    <w:rsid w:val="00F31B2F"/>
    <w:rsid w:val="00F32A5A"/>
    <w:rsid w:val="00F35066"/>
    <w:rsid w:val="00F373A7"/>
    <w:rsid w:val="00F37AD0"/>
    <w:rsid w:val="00F412EC"/>
    <w:rsid w:val="00F42D72"/>
    <w:rsid w:val="00F43AE8"/>
    <w:rsid w:val="00F46B07"/>
    <w:rsid w:val="00F47721"/>
    <w:rsid w:val="00F530A8"/>
    <w:rsid w:val="00F57F05"/>
    <w:rsid w:val="00F651F3"/>
    <w:rsid w:val="00F72630"/>
    <w:rsid w:val="00F766D0"/>
    <w:rsid w:val="00F805C9"/>
    <w:rsid w:val="00F81CEE"/>
    <w:rsid w:val="00F82F82"/>
    <w:rsid w:val="00F82FCD"/>
    <w:rsid w:val="00F84A57"/>
    <w:rsid w:val="00F86286"/>
    <w:rsid w:val="00F86644"/>
    <w:rsid w:val="00F902D8"/>
    <w:rsid w:val="00F923EF"/>
    <w:rsid w:val="00FA01F7"/>
    <w:rsid w:val="00FA5D78"/>
    <w:rsid w:val="00FB5685"/>
    <w:rsid w:val="00FC5887"/>
    <w:rsid w:val="00FC6F72"/>
    <w:rsid w:val="00FD0E64"/>
    <w:rsid w:val="00FD2D2B"/>
    <w:rsid w:val="00FD3AAE"/>
    <w:rsid w:val="00FE19B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DA83"/>
  <w15:chartTrackingRefBased/>
  <w15:docId w15:val="{1C03E9D3-08DC-403F-97BD-815816C8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4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3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2F"/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72B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4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D30"/>
    <w:rPr>
      <w:b/>
      <w:bCs/>
      <w:sz w:val="20"/>
      <w:szCs w:val="20"/>
      <w:lang w:val="en-GB"/>
    </w:rPr>
  </w:style>
  <w:style w:type="paragraph" w:customStyle="1" w:styleId="Standard">
    <w:name w:val="Standard"/>
    <w:rsid w:val="005637B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GB" w:eastAsia="zh-CN" w:bidi="hi-IN"/>
    </w:rPr>
  </w:style>
  <w:style w:type="paragraph" w:styleId="Revision">
    <w:name w:val="Revision"/>
    <w:hidden/>
    <w:uiPriority w:val="99"/>
    <w:semiHidden/>
    <w:rsid w:val="001047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67" Type="http://schemas.openxmlformats.org/officeDocument/2006/relationships/image" Target="media/image61.png"/><Relationship Id="rId71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70" Type="http://schemas.openxmlformats.org/officeDocument/2006/relationships/image" Target="media/image1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73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7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58C1-43DA-4F8D-A381-0CAE437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lou márquez</dc:creator>
  <cp:keywords/>
  <dc:description/>
  <cp:lastModifiedBy>guillermo palou márquez</cp:lastModifiedBy>
  <cp:revision>7</cp:revision>
  <cp:lastPrinted>2020-08-23T21:32:00Z</cp:lastPrinted>
  <dcterms:created xsi:type="dcterms:W3CDTF">2020-12-28T11:22:00Z</dcterms:created>
  <dcterms:modified xsi:type="dcterms:W3CDTF">2021-03-11T20:10:00Z</dcterms:modified>
</cp:coreProperties>
</file>